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A2EA" w14:textId="2930DAC5" w:rsidR="006D3EC3" w:rsidRPr="000B00DD" w:rsidRDefault="00A3742A" w:rsidP="00885A5C">
      <w:pPr>
        <w:spacing w:line="240" w:lineRule="auto"/>
        <w:jc w:val="center"/>
        <w:rPr>
          <w:rFonts w:asciiTheme="majorHAnsi" w:hAnsiTheme="majorHAnsi"/>
          <w:b/>
          <w:bCs/>
          <w:color w:val="FF6600" w:themeColor="accent4"/>
          <w:sz w:val="32"/>
          <w:szCs w:val="32"/>
        </w:rPr>
      </w:pPr>
      <w:r w:rsidRPr="000B00DD">
        <w:rPr>
          <w:rFonts w:asciiTheme="majorHAnsi" w:hAnsiTheme="majorHAnsi"/>
          <w:b/>
          <w:bCs/>
          <w:color w:val="FF6600" w:themeColor="accent4"/>
          <w:sz w:val="32"/>
          <w:szCs w:val="32"/>
        </w:rPr>
        <w:t xml:space="preserve">Gedragscode voor </w:t>
      </w:r>
      <w:r w:rsidR="00A44CBD" w:rsidRPr="000B00DD">
        <w:rPr>
          <w:rFonts w:asciiTheme="majorHAnsi" w:hAnsiTheme="majorHAnsi"/>
          <w:b/>
          <w:bCs/>
          <w:color w:val="FF6600" w:themeColor="accent4"/>
          <w:sz w:val="32"/>
          <w:szCs w:val="32"/>
        </w:rPr>
        <w:t>s</w:t>
      </w:r>
      <w:r w:rsidR="006D3EC3" w:rsidRPr="000B00DD">
        <w:rPr>
          <w:rFonts w:asciiTheme="majorHAnsi" w:hAnsiTheme="majorHAnsi"/>
          <w:b/>
          <w:bCs/>
          <w:color w:val="FF6600" w:themeColor="accent4"/>
          <w:sz w:val="32"/>
          <w:szCs w:val="32"/>
        </w:rPr>
        <w:t>porters</w:t>
      </w:r>
    </w:p>
    <w:p w14:paraId="48C211CE" w14:textId="77777777" w:rsidR="00035697" w:rsidRDefault="00035697" w:rsidP="00885A5C">
      <w:pPr>
        <w:spacing w:line="240" w:lineRule="auto"/>
        <w:rPr>
          <w:rFonts w:asciiTheme="majorHAnsi" w:hAnsiTheme="majorHAnsi" w:cs="HK Grotesk"/>
          <w:color w:val="00378A" w:themeColor="text1"/>
        </w:rPr>
      </w:pPr>
    </w:p>
    <w:p w14:paraId="2E6D23DC" w14:textId="5172C4A4" w:rsidR="00B3772E" w:rsidRPr="000345AB" w:rsidRDefault="00B3772E" w:rsidP="00885A5C">
      <w:pPr>
        <w:spacing w:line="240" w:lineRule="auto"/>
        <w:jc w:val="center"/>
        <w:rPr>
          <w:rFonts w:asciiTheme="majorHAnsi" w:hAnsiTheme="majorHAnsi" w:cs="HK Grotesk"/>
          <w:color w:val="00378A" w:themeColor="text1"/>
        </w:rPr>
        <w:sectPr w:rsidR="00B3772E" w:rsidRPr="000345AB"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p>
    <w:p w14:paraId="28BC4CF2" w14:textId="34B5D232" w:rsidR="00CD6141" w:rsidRPr="00997F74" w:rsidRDefault="00CD6B95" w:rsidP="00885A5C">
      <w:pPr>
        <w:pStyle w:val="Pa2"/>
        <w:spacing w:line="240" w:lineRule="auto"/>
        <w:rPr>
          <w:color w:val="00378A"/>
          <w:sz w:val="20"/>
          <w:szCs w:val="20"/>
        </w:rPr>
      </w:pPr>
      <w:r w:rsidRPr="00997F74">
        <w:rPr>
          <w:rFonts w:asciiTheme="majorHAnsi" w:hAnsiTheme="majorHAnsi" w:cs="HK Grotesk"/>
          <w:b/>
          <w:bCs/>
          <w:color w:val="00378A"/>
          <w:sz w:val="20"/>
          <w:szCs w:val="20"/>
        </w:rPr>
        <w:t>V</w:t>
      </w:r>
      <w:r w:rsidR="00A1321F" w:rsidRPr="00997F74">
        <w:rPr>
          <w:rFonts w:asciiTheme="majorHAnsi" w:hAnsiTheme="majorHAnsi" w:cs="HK Grotesk"/>
          <w:b/>
          <w:bCs/>
          <w:color w:val="00378A"/>
          <w:sz w:val="20"/>
          <w:szCs w:val="20"/>
        </w:rPr>
        <w:t>eiligheid</w:t>
      </w:r>
      <w:r w:rsidR="00CD6141" w:rsidRPr="00997F74">
        <w:rPr>
          <w:color w:val="00378A"/>
          <w:sz w:val="20"/>
          <w:szCs w:val="20"/>
        </w:rPr>
        <w:t xml:space="preserve"> </w:t>
      </w:r>
      <w:r w:rsidR="00020EAA" w:rsidRPr="00997F74">
        <w:rPr>
          <w:b/>
          <w:bCs/>
          <w:color w:val="00378A"/>
          <w:sz w:val="20"/>
          <w:szCs w:val="20"/>
        </w:rPr>
        <w:t>en verantwoordelijkheid</w:t>
      </w:r>
    </w:p>
    <w:p w14:paraId="6C66F796" w14:textId="77777777" w:rsidR="001C348D" w:rsidRPr="00642A4E" w:rsidRDefault="001C348D" w:rsidP="00885A5C">
      <w:pPr>
        <w:pStyle w:val="Tekstzonderopmaak"/>
        <w:rPr>
          <w:rFonts w:ascii="HK Grotesk" w:hAnsi="HK Grotesk"/>
          <w:color w:val="00378A"/>
          <w:sz w:val="20"/>
          <w:szCs w:val="20"/>
        </w:rPr>
      </w:pPr>
      <w:r w:rsidRPr="00642A4E">
        <w:rPr>
          <w:rFonts w:ascii="HK Grotesk" w:hAnsi="HK Grotesk"/>
          <w:color w:val="00378A"/>
          <w:sz w:val="20"/>
          <w:szCs w:val="20"/>
        </w:rPr>
        <w:t>Neem de verantwoordelijkheid om een veilig sportklimaat te waarborgen en zet je in voor een inclusieve omgeving waar iedereen zich welkom voelt.</w:t>
      </w:r>
    </w:p>
    <w:p w14:paraId="59F02C8A" w14:textId="77777777" w:rsidR="00CD6141" w:rsidRPr="00997F74" w:rsidRDefault="00CD6141" w:rsidP="00885A5C">
      <w:pPr>
        <w:pStyle w:val="Tekstzonderopmaak"/>
        <w:rPr>
          <w:rFonts w:asciiTheme="majorHAnsi" w:hAnsiTheme="majorHAnsi" w:cs="HK Grotesk"/>
          <w:b/>
          <w:bCs/>
          <w:color w:val="00378A"/>
          <w:sz w:val="20"/>
          <w:szCs w:val="20"/>
        </w:rPr>
      </w:pPr>
    </w:p>
    <w:p w14:paraId="072770F9" w14:textId="616EF0D5" w:rsidR="000807B9" w:rsidRPr="00997F74" w:rsidRDefault="000807B9" w:rsidP="00885A5C">
      <w:pPr>
        <w:pStyle w:val="Pa2"/>
        <w:spacing w:line="240" w:lineRule="auto"/>
        <w:rPr>
          <w:b/>
          <w:bCs/>
          <w:color w:val="00378A"/>
          <w:sz w:val="20"/>
          <w:szCs w:val="20"/>
        </w:rPr>
      </w:pPr>
      <w:r w:rsidRPr="00997F74">
        <w:rPr>
          <w:rFonts w:asciiTheme="majorHAnsi" w:hAnsiTheme="majorHAnsi" w:cs="HK Grotesk"/>
          <w:b/>
          <w:bCs/>
          <w:color w:val="00378A"/>
          <w:sz w:val="20"/>
          <w:szCs w:val="20"/>
        </w:rPr>
        <w:t>R</w:t>
      </w:r>
      <w:r w:rsidR="00ED6585" w:rsidRPr="00997F74">
        <w:rPr>
          <w:rFonts w:asciiTheme="majorHAnsi" w:hAnsiTheme="majorHAnsi" w:cs="HK Grotesk"/>
          <w:b/>
          <w:bCs/>
          <w:color w:val="00378A"/>
          <w:sz w:val="20"/>
          <w:szCs w:val="20"/>
        </w:rPr>
        <w:t>espect</w:t>
      </w:r>
      <w:r w:rsidRPr="00997F74">
        <w:rPr>
          <w:b/>
          <w:bCs/>
          <w:color w:val="00378A"/>
          <w:sz w:val="20"/>
          <w:szCs w:val="20"/>
        </w:rPr>
        <w:t xml:space="preserve"> </w:t>
      </w:r>
      <w:r w:rsidR="00020EAA" w:rsidRPr="00997F74">
        <w:rPr>
          <w:b/>
          <w:bCs/>
          <w:color w:val="00378A"/>
          <w:sz w:val="20"/>
          <w:szCs w:val="20"/>
        </w:rPr>
        <w:t>en gelijke behandeling</w:t>
      </w:r>
    </w:p>
    <w:p w14:paraId="03208276" w14:textId="77777777" w:rsidR="007C0C0D" w:rsidRDefault="007C0C0D" w:rsidP="00885A5C">
      <w:pPr>
        <w:pStyle w:val="Geenafstand"/>
        <w:rPr>
          <w:rFonts w:ascii="HK Grotesk" w:hAnsi="HK Grotesk"/>
          <w:color w:val="00378A"/>
          <w:sz w:val="20"/>
          <w:szCs w:val="20"/>
        </w:rPr>
      </w:pPr>
      <w:r w:rsidRPr="00642A4E">
        <w:rPr>
          <w:rFonts w:ascii="HK Grotesk" w:hAnsi="HK Grotesk"/>
          <w:color w:val="00378A"/>
          <w:sz w:val="20"/>
          <w:szCs w:val="20"/>
        </w:rPr>
        <w:t>Ken en erken de basisbehoeften van iedereen op de vereniging: iedereen heeft recht op privacy, veiligheid, menselijke waardigheid en lichamelijke integriteit. </w:t>
      </w:r>
    </w:p>
    <w:p w14:paraId="7F1CA3B6" w14:textId="77777777" w:rsidR="00012361" w:rsidRDefault="00012361" w:rsidP="00885A5C">
      <w:pPr>
        <w:pStyle w:val="Tekstzonderopmaak"/>
        <w:rPr>
          <w:rFonts w:ascii="HK Grotesk" w:hAnsi="HK Grotesk"/>
          <w:color w:val="00378A"/>
          <w:sz w:val="20"/>
          <w:szCs w:val="20"/>
        </w:rPr>
      </w:pPr>
    </w:p>
    <w:p w14:paraId="69B4A3EA" w14:textId="77777777" w:rsidR="000F15D1" w:rsidRDefault="000C2398" w:rsidP="00885A5C">
      <w:pPr>
        <w:pStyle w:val="Tekstzonderopmaak"/>
        <w:rPr>
          <w:rFonts w:ascii="HK Grotesk" w:hAnsi="HK Grotesk"/>
          <w:color w:val="00378A"/>
          <w:sz w:val="20"/>
          <w:szCs w:val="20"/>
        </w:rPr>
      </w:pPr>
      <w:r w:rsidRPr="00997F74">
        <w:rPr>
          <w:rFonts w:ascii="HK Grotesk" w:hAnsi="HK Grotesk"/>
          <w:color w:val="00378A"/>
          <w:sz w:val="20"/>
          <w:szCs w:val="20"/>
        </w:rPr>
        <w:t>Gedraag je eerlijk, transparant, betrouwbaar en respectvol</w:t>
      </w:r>
      <w:r w:rsidR="000807B9" w:rsidRPr="00997F74">
        <w:rPr>
          <w:rFonts w:ascii="HK Grotesk" w:hAnsi="HK Grotesk"/>
          <w:color w:val="00378A"/>
          <w:sz w:val="20"/>
          <w:szCs w:val="20"/>
        </w:rPr>
        <w:t xml:space="preserve"> naar anderen en behandel iedereen gelijkwaardig. Onthoud je van discriminerende, kleinerende of (seksueel) intimiderende opmerkingen, pesten en </w:t>
      </w:r>
      <w:r w:rsidR="00274491" w:rsidRPr="00997F74">
        <w:rPr>
          <w:rFonts w:ascii="HK Grotesk" w:hAnsi="HK Grotesk"/>
          <w:color w:val="00378A"/>
          <w:sz w:val="20"/>
          <w:szCs w:val="20"/>
        </w:rPr>
        <w:t>ander</w:t>
      </w:r>
      <w:r w:rsidR="000807B9" w:rsidRPr="00997F74">
        <w:rPr>
          <w:rFonts w:ascii="HK Grotesk" w:hAnsi="HK Grotesk"/>
          <w:color w:val="00378A"/>
          <w:sz w:val="20"/>
          <w:szCs w:val="20"/>
        </w:rPr>
        <w:t xml:space="preserve">(fysiek, verbaal en non-verbaal) grensoverschrijdend gedrag. </w:t>
      </w:r>
    </w:p>
    <w:p w14:paraId="13F48B8C" w14:textId="77777777" w:rsidR="000F15D1" w:rsidRDefault="000F15D1" w:rsidP="00885A5C">
      <w:pPr>
        <w:pStyle w:val="Tekstzonderopmaak"/>
        <w:rPr>
          <w:rFonts w:ascii="HK Grotesk" w:hAnsi="HK Grotesk"/>
          <w:color w:val="00378A"/>
          <w:sz w:val="20"/>
          <w:szCs w:val="20"/>
        </w:rPr>
      </w:pPr>
    </w:p>
    <w:p w14:paraId="2F0B86EA" w14:textId="52013900" w:rsidR="00D1085D" w:rsidRPr="00D1085D" w:rsidRDefault="000807B9" w:rsidP="00885A5C">
      <w:pPr>
        <w:pStyle w:val="Tekstzonderopmaak"/>
        <w:rPr>
          <w:rFonts w:ascii="HK Grotesk" w:hAnsi="HK Grotesk"/>
          <w:color w:val="00378A"/>
          <w:sz w:val="20"/>
          <w:szCs w:val="20"/>
        </w:rPr>
      </w:pPr>
      <w:r w:rsidRPr="00997F74">
        <w:rPr>
          <w:rFonts w:ascii="HK Grotesk" w:hAnsi="HK Grotesk"/>
          <w:color w:val="00378A"/>
          <w:sz w:val="20"/>
          <w:szCs w:val="20"/>
        </w:rPr>
        <w:t xml:space="preserve">Maak geen onderscheid naar godsdienst, levensovertuiging, politieke gezindheid, afkomst, geslacht, handicap, seksuele gerichtheid, culturele achtergrond, leeftijd of andere kenmerken. </w:t>
      </w:r>
      <w:r w:rsidR="00D1085D" w:rsidRPr="00D1085D">
        <w:rPr>
          <w:rFonts w:ascii="HK Grotesk" w:hAnsi="HK Grotesk"/>
          <w:color w:val="00378A"/>
          <w:sz w:val="20"/>
          <w:szCs w:val="20"/>
        </w:rPr>
        <w:t xml:space="preserve">Houd rekening met kwetsbare mensen en groepen. </w:t>
      </w:r>
    </w:p>
    <w:p w14:paraId="64F0CB2E" w14:textId="77777777" w:rsidR="000807B9" w:rsidRPr="00997F74" w:rsidRDefault="000807B9" w:rsidP="00885A5C">
      <w:pPr>
        <w:pStyle w:val="Tekstzonderopmaak"/>
        <w:rPr>
          <w:rFonts w:asciiTheme="majorHAnsi" w:hAnsiTheme="majorHAnsi" w:cs="HK Grotesk"/>
          <w:b/>
          <w:bCs/>
          <w:color w:val="00378A"/>
          <w:sz w:val="20"/>
          <w:szCs w:val="20"/>
        </w:rPr>
      </w:pPr>
    </w:p>
    <w:p w14:paraId="1167DB3D" w14:textId="21AEFD45" w:rsidR="000807B9" w:rsidRPr="00997F74" w:rsidRDefault="00ED6585" w:rsidP="00885A5C">
      <w:pPr>
        <w:pStyle w:val="Pa2"/>
        <w:spacing w:line="240" w:lineRule="auto"/>
        <w:rPr>
          <w:rFonts w:asciiTheme="majorHAnsi" w:hAnsiTheme="majorHAnsi" w:cs="HK Grotesk"/>
          <w:b/>
          <w:bCs/>
          <w:color w:val="00378A"/>
          <w:sz w:val="20"/>
          <w:szCs w:val="20"/>
        </w:rPr>
      </w:pPr>
      <w:r w:rsidRPr="00997F74">
        <w:rPr>
          <w:rFonts w:asciiTheme="majorHAnsi" w:hAnsiTheme="majorHAnsi" w:cs="HK Grotesk"/>
          <w:b/>
          <w:bCs/>
          <w:color w:val="00378A"/>
          <w:sz w:val="20"/>
          <w:szCs w:val="20"/>
        </w:rPr>
        <w:t>Regels en afspraken</w:t>
      </w:r>
    </w:p>
    <w:p w14:paraId="6E99B178" w14:textId="21055006" w:rsidR="000807B9" w:rsidRPr="00997F74" w:rsidRDefault="001373B5" w:rsidP="00885A5C">
      <w:pPr>
        <w:pStyle w:val="Default"/>
        <w:rPr>
          <w:color w:val="00378A"/>
          <w:sz w:val="20"/>
          <w:szCs w:val="20"/>
        </w:rPr>
      </w:pPr>
      <w:r w:rsidRPr="00642A4E">
        <w:rPr>
          <w:color w:val="00378A"/>
          <w:sz w:val="20"/>
          <w:szCs w:val="20"/>
        </w:rPr>
        <w:t>Wees eerlijk en sportief. Ken naast de spelregels ook de regels van de locatie, de vereniging, de (inter)nationale bond en handel hiernaar</w:t>
      </w:r>
      <w:r w:rsidR="000807B9" w:rsidRPr="00997F74">
        <w:rPr>
          <w:color w:val="00378A"/>
          <w:sz w:val="20"/>
          <w:szCs w:val="20"/>
        </w:rPr>
        <w:t xml:space="preserve">. </w:t>
      </w:r>
      <w:r w:rsidR="007A3A2C" w:rsidRPr="00997F74">
        <w:rPr>
          <w:color w:val="00378A"/>
          <w:sz w:val="20"/>
          <w:szCs w:val="20"/>
        </w:rPr>
        <w:t>Gebruik ook geen dopi</w:t>
      </w:r>
      <w:r w:rsidR="00BB59C3" w:rsidRPr="00997F74">
        <w:rPr>
          <w:color w:val="00378A"/>
          <w:sz w:val="20"/>
          <w:szCs w:val="20"/>
        </w:rPr>
        <w:t xml:space="preserve">ng. </w:t>
      </w:r>
      <w:r w:rsidR="009379AE" w:rsidRPr="00997F74">
        <w:rPr>
          <w:color w:val="00378A"/>
          <w:sz w:val="20"/>
          <w:szCs w:val="20"/>
        </w:rPr>
        <w:t>Span je ervoor in om tijdig duidelijke afspraken te maken en houd je hier ook aan</w:t>
      </w:r>
      <w:r w:rsidR="000807B9" w:rsidRPr="00997F74">
        <w:rPr>
          <w:color w:val="00378A"/>
          <w:sz w:val="20"/>
          <w:szCs w:val="20"/>
        </w:rPr>
        <w:t>.</w:t>
      </w:r>
      <w:r w:rsidR="00255FF2" w:rsidRPr="00997F74">
        <w:rPr>
          <w:color w:val="00378A"/>
          <w:sz w:val="20"/>
          <w:szCs w:val="20"/>
        </w:rPr>
        <w:t xml:space="preserve"> </w:t>
      </w:r>
      <w:r w:rsidR="0090178B" w:rsidRPr="00997F74">
        <w:rPr>
          <w:color w:val="00378A"/>
          <w:sz w:val="20"/>
          <w:szCs w:val="20"/>
        </w:rPr>
        <w:t>Ga</w:t>
      </w:r>
      <w:r w:rsidR="000807B9" w:rsidRPr="00997F74">
        <w:rPr>
          <w:color w:val="00378A"/>
          <w:sz w:val="20"/>
          <w:szCs w:val="20"/>
        </w:rPr>
        <w:t xml:space="preserve"> zorgvuldig om met </w:t>
      </w:r>
      <w:r w:rsidR="00255FF2" w:rsidRPr="00997F74">
        <w:rPr>
          <w:color w:val="00378A"/>
          <w:sz w:val="20"/>
          <w:szCs w:val="20"/>
        </w:rPr>
        <w:t>in</w:t>
      </w:r>
      <w:r w:rsidR="000807B9" w:rsidRPr="00997F74">
        <w:rPr>
          <w:color w:val="00378A"/>
          <w:sz w:val="20"/>
          <w:szCs w:val="20"/>
        </w:rPr>
        <w:t xml:space="preserve">formatie, zeker </w:t>
      </w:r>
      <w:r w:rsidR="00B44CD8" w:rsidRPr="00997F74">
        <w:rPr>
          <w:color w:val="00378A"/>
          <w:sz w:val="20"/>
          <w:szCs w:val="20"/>
        </w:rPr>
        <w:t>w</w:t>
      </w:r>
      <w:r w:rsidR="000807B9" w:rsidRPr="00997F74">
        <w:rPr>
          <w:color w:val="00378A"/>
          <w:sz w:val="20"/>
          <w:szCs w:val="20"/>
        </w:rPr>
        <w:t>anneer die potentieel</w:t>
      </w:r>
      <w:r w:rsidR="000345AB" w:rsidRPr="00997F74">
        <w:rPr>
          <w:color w:val="00378A"/>
          <w:sz w:val="20"/>
          <w:szCs w:val="20"/>
        </w:rPr>
        <w:t xml:space="preserve"> </w:t>
      </w:r>
      <w:r w:rsidR="000807B9" w:rsidRPr="00997F74">
        <w:rPr>
          <w:color w:val="00378A"/>
          <w:sz w:val="20"/>
          <w:szCs w:val="20"/>
        </w:rPr>
        <w:t>gevoelige zaken betreft en mensen kan beschadigen.</w:t>
      </w:r>
      <w:r w:rsidR="004F1F64" w:rsidRPr="00997F74">
        <w:rPr>
          <w:color w:val="00378A"/>
          <w:sz w:val="20"/>
          <w:szCs w:val="20"/>
        </w:rPr>
        <w:t xml:space="preserve"> Ga netjes om</w:t>
      </w:r>
      <w:r w:rsidR="001543E5" w:rsidRPr="00997F74">
        <w:rPr>
          <w:color w:val="00378A"/>
          <w:sz w:val="20"/>
          <w:szCs w:val="20"/>
        </w:rPr>
        <w:t xml:space="preserve"> met de omgeving, zoals </w:t>
      </w:r>
      <w:r w:rsidR="00E85A56" w:rsidRPr="00997F74">
        <w:rPr>
          <w:color w:val="00378A"/>
          <w:sz w:val="20"/>
          <w:szCs w:val="20"/>
        </w:rPr>
        <w:t xml:space="preserve">bijv. </w:t>
      </w:r>
      <w:r w:rsidR="001543E5" w:rsidRPr="00997F74">
        <w:rPr>
          <w:color w:val="00378A"/>
          <w:sz w:val="20"/>
          <w:szCs w:val="20"/>
        </w:rPr>
        <w:t>kleedkamers en sportvelden.</w:t>
      </w:r>
    </w:p>
    <w:p w14:paraId="54E43131" w14:textId="43B05739" w:rsidR="000807B9" w:rsidRPr="00997F74" w:rsidRDefault="000807B9" w:rsidP="00885A5C">
      <w:pPr>
        <w:pStyle w:val="Pa2"/>
        <w:spacing w:line="240" w:lineRule="auto"/>
        <w:rPr>
          <w:b/>
          <w:bCs/>
          <w:color w:val="00378A"/>
          <w:sz w:val="20"/>
          <w:szCs w:val="20"/>
        </w:rPr>
      </w:pPr>
      <w:r w:rsidRPr="00997F74">
        <w:rPr>
          <w:rFonts w:asciiTheme="majorHAnsi" w:hAnsiTheme="majorHAnsi" w:cs="HK Grotesk"/>
          <w:b/>
          <w:bCs/>
          <w:color w:val="00378A"/>
          <w:sz w:val="20"/>
          <w:szCs w:val="20"/>
        </w:rPr>
        <w:t>A</w:t>
      </w:r>
      <w:r w:rsidR="00ED6585" w:rsidRPr="00997F74">
        <w:rPr>
          <w:rFonts w:asciiTheme="majorHAnsi" w:hAnsiTheme="majorHAnsi" w:cs="HK Grotesk"/>
          <w:b/>
          <w:bCs/>
          <w:color w:val="00378A"/>
          <w:sz w:val="20"/>
          <w:szCs w:val="20"/>
        </w:rPr>
        <w:t>anspreken</w:t>
      </w:r>
      <w:r w:rsidR="00CC0568" w:rsidRPr="00997F74">
        <w:rPr>
          <w:rFonts w:asciiTheme="majorHAnsi" w:hAnsiTheme="majorHAnsi" w:cs="HK Grotesk"/>
          <w:b/>
          <w:bCs/>
          <w:color w:val="00378A"/>
          <w:sz w:val="20"/>
          <w:szCs w:val="20"/>
        </w:rPr>
        <w:t xml:space="preserve"> en melden</w:t>
      </w:r>
    </w:p>
    <w:p w14:paraId="7247931F" w14:textId="58EC0BF1" w:rsidR="00E11315" w:rsidRDefault="000807B9" w:rsidP="00885A5C">
      <w:pPr>
        <w:pStyle w:val="Default"/>
        <w:rPr>
          <w:color w:val="00378A"/>
          <w:sz w:val="20"/>
          <w:szCs w:val="20"/>
        </w:rPr>
      </w:pPr>
      <w:r w:rsidRPr="00997F74">
        <w:rPr>
          <w:color w:val="00378A"/>
          <w:sz w:val="20"/>
          <w:szCs w:val="20"/>
        </w:rPr>
        <w:t xml:space="preserve">Uitgangspunt is dat iedereen iemand aanspreekt wanneer hij constateert dat er sprake kan zijn van onveilige of mogelijk grensoverschrijdende situaties. </w:t>
      </w:r>
      <w:r w:rsidR="000F1CC2" w:rsidRPr="00A617A5">
        <w:rPr>
          <w:color w:val="00378A"/>
          <w:sz w:val="20"/>
          <w:szCs w:val="20"/>
        </w:rPr>
        <w:t xml:space="preserve">Meld (vermoedens of signalen van) een dopingovertreding, matchfixing of (seksuele) intimidatie bij </w:t>
      </w:r>
      <w:r w:rsidR="000F1CC2">
        <w:rPr>
          <w:color w:val="00378A"/>
          <w:sz w:val="20"/>
          <w:szCs w:val="20"/>
        </w:rPr>
        <w:t xml:space="preserve">het bestuur, het meldpunt van de sportbond of </w:t>
      </w:r>
      <w:r w:rsidR="00824913" w:rsidRPr="00A617A5">
        <w:rPr>
          <w:rFonts w:asciiTheme="majorHAnsi" w:hAnsiTheme="majorHAnsi"/>
          <w:color w:val="00378A"/>
          <w:sz w:val="20"/>
          <w:szCs w:val="20"/>
        </w:rPr>
        <w:t>Centrum Veilige Sport Nederland</w:t>
      </w:r>
      <w:r w:rsidR="00824913">
        <w:rPr>
          <w:color w:val="00378A"/>
          <w:sz w:val="20"/>
          <w:szCs w:val="20"/>
        </w:rPr>
        <w:t xml:space="preserve"> (</w:t>
      </w:r>
      <w:r w:rsidR="000F1CC2">
        <w:rPr>
          <w:color w:val="00378A"/>
          <w:sz w:val="20"/>
          <w:szCs w:val="20"/>
        </w:rPr>
        <w:t>CVSN</w:t>
      </w:r>
      <w:r w:rsidR="00824913">
        <w:rPr>
          <w:color w:val="00378A"/>
          <w:sz w:val="20"/>
          <w:szCs w:val="20"/>
        </w:rPr>
        <w:t>)</w:t>
      </w:r>
      <w:r w:rsidR="000F1CC2">
        <w:rPr>
          <w:color w:val="00378A"/>
          <w:sz w:val="20"/>
          <w:szCs w:val="20"/>
        </w:rPr>
        <w:t>.</w:t>
      </w:r>
    </w:p>
    <w:p w14:paraId="4E0BD92A" w14:textId="77777777" w:rsidR="000E5088" w:rsidRPr="00997F74" w:rsidRDefault="000E5088" w:rsidP="00885A5C">
      <w:pPr>
        <w:pStyle w:val="Default"/>
        <w:rPr>
          <w:rFonts w:asciiTheme="majorHAnsi" w:hAnsiTheme="majorHAnsi"/>
          <w:color w:val="00378A"/>
          <w:sz w:val="20"/>
          <w:szCs w:val="20"/>
        </w:rPr>
      </w:pPr>
    </w:p>
    <w:p w14:paraId="18DAD7CB" w14:textId="1B2BD7AE" w:rsidR="00035AC8" w:rsidRPr="00A617A5" w:rsidRDefault="00035AC8" w:rsidP="00885A5C">
      <w:pPr>
        <w:pStyle w:val="Tekstzonderopmaak"/>
        <w:rPr>
          <w:rFonts w:asciiTheme="majorHAnsi" w:hAnsiTheme="majorHAnsi" w:cs="HK Grotesk"/>
          <w:color w:val="00378A"/>
          <w:sz w:val="20"/>
          <w:szCs w:val="20"/>
        </w:rPr>
      </w:pPr>
      <w:r w:rsidRPr="009221B9">
        <w:rPr>
          <w:rFonts w:ascii="HK Grotesk" w:hAnsi="HK Grotesk"/>
          <w:color w:val="00378A"/>
          <w:sz w:val="20"/>
          <w:szCs w:val="20"/>
        </w:rPr>
        <w:t>Maak situaties waarin je je niet veilig voelt of waar iets ingaat tegen je eigen waarden en normen, bespreekbaar met de trainer-coach</w:t>
      </w:r>
      <w:r w:rsidR="00C855C7">
        <w:rPr>
          <w:rFonts w:ascii="HK Grotesk" w:hAnsi="HK Grotesk"/>
          <w:color w:val="00378A"/>
          <w:sz w:val="20"/>
          <w:szCs w:val="20"/>
        </w:rPr>
        <w:t>,</w:t>
      </w:r>
      <w:r w:rsidR="00E872AC">
        <w:rPr>
          <w:rFonts w:ascii="HK Grotesk" w:hAnsi="HK Grotesk"/>
          <w:color w:val="00378A"/>
          <w:sz w:val="20"/>
          <w:szCs w:val="20"/>
        </w:rPr>
        <w:t xml:space="preserve"> </w:t>
      </w:r>
      <w:r w:rsidR="000E1C02">
        <w:rPr>
          <w:rFonts w:ascii="HK Grotesk" w:hAnsi="HK Grotesk"/>
          <w:color w:val="00378A"/>
          <w:sz w:val="20"/>
          <w:szCs w:val="20"/>
        </w:rPr>
        <w:t xml:space="preserve">vertrouwenscontactpersoon </w:t>
      </w:r>
      <w:r w:rsidR="001A4DFB">
        <w:rPr>
          <w:rFonts w:ascii="HK Grotesk" w:hAnsi="HK Grotesk"/>
          <w:color w:val="00378A"/>
          <w:sz w:val="20"/>
          <w:szCs w:val="20"/>
        </w:rPr>
        <w:t xml:space="preserve"> of </w:t>
      </w:r>
      <w:r w:rsidR="00E872AC">
        <w:rPr>
          <w:rFonts w:ascii="HK Grotesk" w:hAnsi="HK Grotesk"/>
          <w:color w:val="00378A"/>
          <w:sz w:val="20"/>
          <w:szCs w:val="20"/>
        </w:rPr>
        <w:t>bestuur</w:t>
      </w:r>
      <w:r w:rsidRPr="009221B9">
        <w:rPr>
          <w:rFonts w:ascii="HK Grotesk" w:hAnsi="HK Grotesk"/>
          <w:color w:val="00378A"/>
          <w:sz w:val="20"/>
          <w:szCs w:val="20"/>
        </w:rPr>
        <w:t xml:space="preserve"> of </w:t>
      </w:r>
      <w:r w:rsidRPr="00A617A5">
        <w:rPr>
          <w:rFonts w:asciiTheme="majorHAnsi" w:hAnsiTheme="majorHAnsi" w:cs="HK Grotesk"/>
          <w:color w:val="00378A"/>
          <w:sz w:val="20"/>
          <w:szCs w:val="20"/>
        </w:rPr>
        <w:t xml:space="preserve">neem contact op met het meldpunt van </w:t>
      </w:r>
      <w:r w:rsidR="001017EF">
        <w:rPr>
          <w:rFonts w:asciiTheme="majorHAnsi" w:hAnsiTheme="majorHAnsi" w:cs="HK Grotesk"/>
          <w:color w:val="00378A"/>
          <w:sz w:val="20"/>
          <w:szCs w:val="20"/>
        </w:rPr>
        <w:t>d</w:t>
      </w:r>
      <w:r w:rsidRPr="00A617A5">
        <w:rPr>
          <w:rFonts w:asciiTheme="majorHAnsi" w:hAnsiTheme="majorHAnsi" w:cs="HK Grotesk"/>
          <w:color w:val="00378A"/>
          <w:sz w:val="20"/>
          <w:szCs w:val="20"/>
        </w:rPr>
        <w:t xml:space="preserve">e sportbond of </w:t>
      </w:r>
      <w:r w:rsidR="00766D9E">
        <w:rPr>
          <w:rFonts w:asciiTheme="majorHAnsi" w:hAnsiTheme="majorHAnsi" w:cs="HK Grotesk"/>
          <w:color w:val="00378A"/>
          <w:sz w:val="20"/>
          <w:szCs w:val="20"/>
        </w:rPr>
        <w:t>CVSN.</w:t>
      </w:r>
    </w:p>
    <w:p w14:paraId="6342AD64" w14:textId="77777777" w:rsidR="00AD52A0" w:rsidRPr="00997F74" w:rsidRDefault="00AD52A0" w:rsidP="00885A5C">
      <w:pPr>
        <w:pStyle w:val="Tekstzonderopmaak"/>
        <w:rPr>
          <w:rFonts w:asciiTheme="majorHAnsi" w:hAnsiTheme="majorHAnsi" w:cs="HK Grotesk"/>
          <w:color w:val="00378A"/>
          <w:sz w:val="20"/>
          <w:szCs w:val="20"/>
        </w:rPr>
      </w:pPr>
    </w:p>
    <w:p w14:paraId="645128B7" w14:textId="77777777" w:rsidR="00A1321F" w:rsidRPr="00997F74" w:rsidRDefault="00A1321F" w:rsidP="00885A5C">
      <w:pPr>
        <w:pStyle w:val="Pa2"/>
        <w:spacing w:line="240" w:lineRule="auto"/>
        <w:rPr>
          <w:rFonts w:asciiTheme="majorHAnsi" w:hAnsiTheme="majorHAnsi" w:cs="HK Grotesk"/>
          <w:b/>
          <w:bCs/>
          <w:color w:val="00378A"/>
          <w:sz w:val="20"/>
          <w:szCs w:val="20"/>
        </w:rPr>
      </w:pPr>
      <w:r w:rsidRPr="00997F74">
        <w:rPr>
          <w:rFonts w:asciiTheme="majorHAnsi" w:hAnsiTheme="majorHAnsi" w:cs="HK Grotesk"/>
          <w:b/>
          <w:bCs/>
          <w:color w:val="00378A"/>
          <w:sz w:val="20"/>
          <w:szCs w:val="20"/>
        </w:rPr>
        <w:t>Gunsten en geschenken</w:t>
      </w:r>
    </w:p>
    <w:p w14:paraId="1893EF37" w14:textId="7588F823" w:rsidR="00A1321F" w:rsidRPr="00997F74" w:rsidRDefault="00A1321F" w:rsidP="00885A5C">
      <w:pPr>
        <w:pStyle w:val="Pa2"/>
        <w:spacing w:line="240" w:lineRule="auto"/>
        <w:rPr>
          <w:color w:val="00378A"/>
          <w:sz w:val="20"/>
          <w:szCs w:val="20"/>
        </w:rPr>
      </w:pPr>
      <w:r w:rsidRPr="00997F74">
        <w:rPr>
          <w:rFonts w:asciiTheme="majorHAnsi" w:hAnsiTheme="majorHAnsi" w:cs="HK Grotesk"/>
          <w:color w:val="00378A"/>
          <w:sz w:val="20"/>
          <w:szCs w:val="20"/>
        </w:rPr>
        <w:t xml:space="preserve">Neem geen gunsten, geschenken, diensten of vergoedingen aan van tegenspelers, trainers-coaches, bestuurders, of derden om iets te doen of na te laten wat in strijd is met de integriteit van de sport. Bied dit ook zelf niet aan. Word je iets aangeboden? Meld dit dan aan je trainer-coach, </w:t>
      </w:r>
      <w:r w:rsidR="00411C23" w:rsidRPr="00997F74">
        <w:rPr>
          <w:rFonts w:asciiTheme="majorHAnsi" w:hAnsiTheme="majorHAnsi" w:cs="HK Grotesk"/>
          <w:color w:val="00378A"/>
          <w:sz w:val="20"/>
          <w:szCs w:val="20"/>
        </w:rPr>
        <w:t>bestuur</w:t>
      </w:r>
      <w:r w:rsidR="006B78FE" w:rsidRPr="00997F74">
        <w:rPr>
          <w:rFonts w:asciiTheme="majorHAnsi" w:hAnsiTheme="majorHAnsi" w:cs="HK Grotesk"/>
          <w:color w:val="00378A"/>
          <w:sz w:val="20"/>
          <w:szCs w:val="20"/>
        </w:rPr>
        <w:t xml:space="preserve"> van de vereniging </w:t>
      </w:r>
      <w:r w:rsidRPr="00997F74">
        <w:rPr>
          <w:rFonts w:asciiTheme="majorHAnsi" w:hAnsiTheme="majorHAnsi" w:cs="HK Grotesk"/>
          <w:color w:val="00378A"/>
          <w:sz w:val="20"/>
          <w:szCs w:val="20"/>
        </w:rPr>
        <w:t xml:space="preserve">of </w:t>
      </w:r>
      <w:r w:rsidR="00112933">
        <w:rPr>
          <w:rFonts w:asciiTheme="majorHAnsi" w:hAnsiTheme="majorHAnsi" w:cs="HK Grotesk"/>
          <w:color w:val="00378A"/>
          <w:sz w:val="20"/>
          <w:szCs w:val="20"/>
        </w:rPr>
        <w:t xml:space="preserve">meldpunt van </w:t>
      </w:r>
      <w:r w:rsidR="006B78FE" w:rsidRPr="00997F74">
        <w:rPr>
          <w:rFonts w:asciiTheme="majorHAnsi" w:hAnsiTheme="majorHAnsi" w:cs="HK Grotesk"/>
          <w:color w:val="00378A"/>
          <w:sz w:val="20"/>
          <w:szCs w:val="20"/>
        </w:rPr>
        <w:t>de</w:t>
      </w:r>
      <w:r w:rsidRPr="00997F74">
        <w:rPr>
          <w:rFonts w:asciiTheme="majorHAnsi" w:hAnsiTheme="majorHAnsi" w:cs="HK Grotesk"/>
          <w:color w:val="00378A"/>
          <w:sz w:val="20"/>
          <w:szCs w:val="20"/>
        </w:rPr>
        <w:t xml:space="preserve"> sportbond. Wees open en transparant</w:t>
      </w:r>
      <w:r w:rsidR="008B1909" w:rsidRPr="00997F74">
        <w:rPr>
          <w:rFonts w:asciiTheme="majorHAnsi" w:hAnsiTheme="majorHAnsi" w:cs="HK Grotesk"/>
          <w:color w:val="00378A"/>
          <w:sz w:val="20"/>
          <w:szCs w:val="20"/>
        </w:rPr>
        <w:t xml:space="preserve"> in je acties</w:t>
      </w:r>
      <w:r w:rsidRPr="00997F74">
        <w:rPr>
          <w:rFonts w:asciiTheme="majorHAnsi" w:hAnsiTheme="majorHAnsi" w:cs="HK Grotesk"/>
          <w:color w:val="00378A"/>
          <w:sz w:val="20"/>
          <w:szCs w:val="20"/>
        </w:rPr>
        <w:t xml:space="preserve">. </w:t>
      </w:r>
    </w:p>
    <w:p w14:paraId="25BE7C43" w14:textId="77777777" w:rsidR="00B921E0" w:rsidRPr="00997F74" w:rsidRDefault="00B921E0" w:rsidP="00885A5C">
      <w:pPr>
        <w:pStyle w:val="Default"/>
        <w:rPr>
          <w:rFonts w:asciiTheme="majorHAnsi" w:hAnsiTheme="majorHAnsi"/>
          <w:b/>
          <w:bCs/>
          <w:color w:val="00378A"/>
          <w:sz w:val="20"/>
          <w:szCs w:val="20"/>
        </w:rPr>
      </w:pPr>
    </w:p>
    <w:p w14:paraId="67DE9508" w14:textId="09DE06FB" w:rsidR="00F048A8" w:rsidRPr="00997F74" w:rsidRDefault="00F048A8" w:rsidP="00885A5C">
      <w:pPr>
        <w:pStyle w:val="Default"/>
        <w:rPr>
          <w:rFonts w:asciiTheme="majorHAnsi" w:hAnsiTheme="majorHAnsi"/>
          <w:b/>
          <w:bCs/>
          <w:color w:val="00378A"/>
          <w:sz w:val="20"/>
          <w:szCs w:val="20"/>
        </w:rPr>
      </w:pPr>
      <w:r w:rsidRPr="00997F74">
        <w:rPr>
          <w:rFonts w:asciiTheme="majorHAnsi" w:hAnsiTheme="majorHAnsi"/>
          <w:b/>
          <w:bCs/>
          <w:color w:val="00378A"/>
          <w:sz w:val="20"/>
          <w:szCs w:val="20"/>
        </w:rPr>
        <w:t>Voorbeeld</w:t>
      </w:r>
      <w:r w:rsidR="00DB0554" w:rsidRPr="00997F74">
        <w:rPr>
          <w:rFonts w:asciiTheme="majorHAnsi" w:hAnsiTheme="majorHAnsi"/>
          <w:b/>
          <w:bCs/>
          <w:color w:val="00378A"/>
          <w:sz w:val="20"/>
          <w:szCs w:val="20"/>
        </w:rPr>
        <w:t>rol</w:t>
      </w:r>
    </w:p>
    <w:p w14:paraId="2C0589D0" w14:textId="1C4420D0" w:rsidR="00C81CBC" w:rsidRPr="000345AB" w:rsidRDefault="00F048A8" w:rsidP="00885A5C">
      <w:pPr>
        <w:pStyle w:val="Default"/>
        <w:rPr>
          <w:sz w:val="20"/>
          <w:szCs w:val="20"/>
        </w:rPr>
        <w:sectPr w:rsidR="00C81CBC" w:rsidRPr="000345AB" w:rsidSect="009F3D98">
          <w:type w:val="continuous"/>
          <w:pgSz w:w="11906" w:h="16838"/>
          <w:pgMar w:top="1701" w:right="1701" w:bottom="1418" w:left="1418" w:header="709" w:footer="397" w:gutter="0"/>
          <w:cols w:num="2" w:space="708"/>
          <w:titlePg/>
          <w:docGrid w:linePitch="360"/>
        </w:sectPr>
      </w:pPr>
      <w:r w:rsidRPr="00997F74">
        <w:rPr>
          <w:rFonts w:asciiTheme="majorHAnsi" w:hAnsiTheme="majorHAnsi"/>
          <w:color w:val="00378A"/>
          <w:sz w:val="20"/>
          <w:szCs w:val="20"/>
        </w:rPr>
        <w:t xml:space="preserve">Let op je taalgebruik en hoe je je aan anderen presenteert. </w:t>
      </w:r>
      <w:r w:rsidR="00D9653B" w:rsidRPr="009164FF">
        <w:rPr>
          <w:rFonts w:asciiTheme="majorHAnsi" w:hAnsiTheme="majorHAnsi"/>
          <w:color w:val="00378A"/>
          <w:sz w:val="20"/>
          <w:szCs w:val="20"/>
        </w:rPr>
        <w:t>Ben je het ergens niet mee eens? Bespreek dat dan eerst met degene waarmee je het niet eens bent en zoek naar een gezamenlijke oplossing, voordat je uitlatingen doet</w:t>
      </w:r>
      <w:r w:rsidR="00B12FA8">
        <w:rPr>
          <w:rFonts w:asciiTheme="majorHAnsi" w:hAnsiTheme="majorHAnsi"/>
          <w:color w:val="00378A"/>
          <w:sz w:val="20"/>
          <w:szCs w:val="20"/>
        </w:rPr>
        <w:t>, bv. op sociale media,</w:t>
      </w:r>
      <w:r w:rsidR="00D9653B" w:rsidRPr="009164FF">
        <w:rPr>
          <w:rFonts w:asciiTheme="majorHAnsi" w:hAnsiTheme="majorHAnsi"/>
          <w:color w:val="00378A"/>
          <w:sz w:val="20"/>
          <w:szCs w:val="20"/>
        </w:rPr>
        <w:t xml:space="preserve"> waardoor de sport mogelijk in diskrediet wordt gebracht</w:t>
      </w:r>
      <w:r w:rsidR="00223743">
        <w:rPr>
          <w:rFonts w:asciiTheme="majorHAnsi" w:hAnsiTheme="majorHAnsi"/>
          <w:color w:val="00378A"/>
          <w:sz w:val="20"/>
          <w:szCs w:val="20"/>
        </w:rPr>
        <w:t>.</w:t>
      </w:r>
    </w:p>
    <w:p w14:paraId="53EC26D9" w14:textId="0CECD727" w:rsidR="00A148B1" w:rsidRPr="00A148B1" w:rsidRDefault="00A148B1" w:rsidP="00885A5C">
      <w:pPr>
        <w:pStyle w:val="Default"/>
      </w:pPr>
    </w:p>
    <w:sectPr w:rsidR="00A148B1" w:rsidRPr="00A148B1"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44A6" w14:textId="77777777" w:rsidR="00A24325" w:rsidRDefault="00A24325" w:rsidP="00BF370B">
      <w:r>
        <w:separator/>
      </w:r>
    </w:p>
  </w:endnote>
  <w:endnote w:type="continuationSeparator" w:id="0">
    <w:p w14:paraId="5F16AA22" w14:textId="77777777" w:rsidR="00A24325" w:rsidRDefault="00A24325" w:rsidP="00BF370B">
      <w:r>
        <w:continuationSeparator/>
      </w:r>
    </w:p>
  </w:endnote>
  <w:endnote w:type="continuationNotice" w:id="1">
    <w:p w14:paraId="5573863B" w14:textId="77777777" w:rsidR="00A24325" w:rsidRDefault="00A24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000000" w:rsidP="00B3379D">
          <w:pPr>
            <w:pStyle w:val="Voettekst"/>
          </w:pPr>
          <w:sdt>
            <w:sdtPr>
              <w:tag w:val="telefoon"/>
              <w:id w:val="1485046765"/>
              <w15:appearance w15:val="hidden"/>
              <w:text/>
            </w:sdtPr>
            <w:sdtContent>
              <w:r w:rsidR="003F1C55" w:rsidRPr="008A058A">
                <w:t>+31 (0)26 483 44 00</w:t>
              </w:r>
            </w:sdtContent>
          </w:sdt>
        </w:p>
      </w:tc>
      <w:tc>
        <w:tcPr>
          <w:tcW w:w="1372" w:type="dxa"/>
          <w:shd w:val="clear" w:color="auto" w:fill="auto"/>
        </w:tcPr>
        <w:p w14:paraId="5EDCF19F" w14:textId="77777777" w:rsidR="003F1C55" w:rsidRPr="008A058A" w:rsidRDefault="00000000" w:rsidP="00B3379D">
          <w:pPr>
            <w:pStyle w:val="Voettekst"/>
          </w:pPr>
          <w:sdt>
            <w:sdtPr>
              <w:tag w:val="email"/>
              <w:id w:val="-1089160249"/>
              <w15:appearance w15:val="hidden"/>
              <w:text/>
            </w:sdtPr>
            <w:sdtContent>
              <w:r w:rsidR="003F1C55" w:rsidRPr="008A058A">
                <w:t>info@nocnsf.nl</w:t>
              </w:r>
            </w:sdtContent>
          </w:sdt>
        </w:p>
      </w:tc>
      <w:tc>
        <w:tcPr>
          <w:tcW w:w="1078" w:type="dxa"/>
          <w:shd w:val="clear" w:color="auto" w:fill="auto"/>
        </w:tcPr>
        <w:p w14:paraId="5D2E50EE" w14:textId="77777777" w:rsidR="003F1C55" w:rsidRPr="008A058A" w:rsidRDefault="00000000" w:rsidP="00B3379D">
          <w:pPr>
            <w:pStyle w:val="Voettekst"/>
          </w:pPr>
          <w:sdt>
            <w:sdtPr>
              <w:tag w:val="website"/>
              <w:id w:val="-890778"/>
              <w15:appearance w15:val="hidden"/>
              <w:text/>
            </w:sdt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D7D35" w14:textId="77777777" w:rsidR="00A24325" w:rsidRDefault="00A24325" w:rsidP="00BF370B">
      <w:r>
        <w:separator/>
      </w:r>
    </w:p>
  </w:footnote>
  <w:footnote w:type="continuationSeparator" w:id="0">
    <w:p w14:paraId="11F28220" w14:textId="77777777" w:rsidR="00A24325" w:rsidRDefault="00A24325" w:rsidP="00BF370B">
      <w:r>
        <w:continuationSeparator/>
      </w:r>
    </w:p>
  </w:footnote>
  <w:footnote w:type="continuationNotice" w:id="1">
    <w:p w14:paraId="2868AEF7" w14:textId="77777777" w:rsidR="00A24325" w:rsidRDefault="00A24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2136993466"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88195926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F43C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521442" o:spid="_x0000_i1025" type="#_x0000_t75" style="width:6pt;height:6pt;visibility:visible;mso-wrap-style:square">
            <v:imagedata r:id="rId1" o:title=""/>
          </v:shape>
        </w:pict>
      </mc:Choice>
      <mc:Fallback>
        <w:drawing>
          <wp:inline distT="0" distB="0" distL="0" distR="0" wp14:anchorId="2B6C805A" wp14:editId="7C84B4BD">
            <wp:extent cx="76200" cy="76200"/>
            <wp:effectExtent l="0" t="0" r="0" b="0"/>
            <wp:docPr id="7521442" name="Afbeelding 75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3912992">
    <w:abstractNumId w:val="10"/>
  </w:num>
  <w:num w:numId="2" w16cid:durableId="1161578803">
    <w:abstractNumId w:val="8"/>
  </w:num>
  <w:num w:numId="3" w16cid:durableId="2072188386">
    <w:abstractNumId w:val="7"/>
  </w:num>
  <w:num w:numId="4" w16cid:durableId="1563519317">
    <w:abstractNumId w:val="6"/>
  </w:num>
  <w:num w:numId="5" w16cid:durableId="536433653">
    <w:abstractNumId w:val="5"/>
  </w:num>
  <w:num w:numId="6" w16cid:durableId="1552376340">
    <w:abstractNumId w:val="9"/>
  </w:num>
  <w:num w:numId="7" w16cid:durableId="1264995246">
    <w:abstractNumId w:val="4"/>
  </w:num>
  <w:num w:numId="8" w16cid:durableId="1783914803">
    <w:abstractNumId w:val="3"/>
  </w:num>
  <w:num w:numId="9" w16cid:durableId="2142185034">
    <w:abstractNumId w:val="2"/>
  </w:num>
  <w:num w:numId="10" w16cid:durableId="1301419909">
    <w:abstractNumId w:val="1"/>
  </w:num>
  <w:num w:numId="11" w16cid:durableId="1095596103">
    <w:abstractNumId w:val="19"/>
  </w:num>
  <w:num w:numId="12" w16cid:durableId="605843859">
    <w:abstractNumId w:val="21"/>
  </w:num>
  <w:num w:numId="13" w16cid:durableId="1195074240">
    <w:abstractNumId w:val="17"/>
  </w:num>
  <w:num w:numId="14" w16cid:durableId="1829589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26757">
    <w:abstractNumId w:val="27"/>
  </w:num>
  <w:num w:numId="16" w16cid:durableId="649020997">
    <w:abstractNumId w:val="13"/>
  </w:num>
  <w:num w:numId="17" w16cid:durableId="132330335">
    <w:abstractNumId w:val="11"/>
  </w:num>
  <w:num w:numId="18" w16cid:durableId="14502624">
    <w:abstractNumId w:val="16"/>
  </w:num>
  <w:num w:numId="19" w16cid:durableId="1057627463">
    <w:abstractNumId w:val="25"/>
  </w:num>
  <w:num w:numId="20" w16cid:durableId="1378697603">
    <w:abstractNumId w:val="26"/>
  </w:num>
  <w:num w:numId="21" w16cid:durableId="1617365918">
    <w:abstractNumId w:val="23"/>
  </w:num>
  <w:num w:numId="22" w16cid:durableId="1235621692">
    <w:abstractNumId w:val="12"/>
  </w:num>
  <w:num w:numId="23" w16cid:durableId="559874408">
    <w:abstractNumId w:val="15"/>
  </w:num>
  <w:num w:numId="24" w16cid:durableId="1815877216">
    <w:abstractNumId w:val="24"/>
  </w:num>
  <w:num w:numId="25" w16cid:durableId="741949999">
    <w:abstractNumId w:val="22"/>
  </w:num>
  <w:num w:numId="26" w16cid:durableId="1370371672">
    <w:abstractNumId w:val="14"/>
  </w:num>
  <w:num w:numId="27" w16cid:durableId="700788649">
    <w:abstractNumId w:val="18"/>
  </w:num>
  <w:num w:numId="28" w16cid:durableId="1191143063">
    <w:abstractNumId w:val="28"/>
  </w:num>
  <w:num w:numId="29" w16cid:durableId="588466638">
    <w:abstractNumId w:val="20"/>
  </w:num>
  <w:num w:numId="30" w16cid:durableId="212862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002B0"/>
    <w:rsid w:val="00012361"/>
    <w:rsid w:val="000152B5"/>
    <w:rsid w:val="000153D7"/>
    <w:rsid w:val="0001604B"/>
    <w:rsid w:val="00020EAA"/>
    <w:rsid w:val="00030041"/>
    <w:rsid w:val="00031216"/>
    <w:rsid w:val="00032052"/>
    <w:rsid w:val="000327C4"/>
    <w:rsid w:val="0003373D"/>
    <w:rsid w:val="0003409B"/>
    <w:rsid w:val="000345AB"/>
    <w:rsid w:val="00035697"/>
    <w:rsid w:val="000358A4"/>
    <w:rsid w:val="00035AC8"/>
    <w:rsid w:val="00036AA0"/>
    <w:rsid w:val="00040AD4"/>
    <w:rsid w:val="00041946"/>
    <w:rsid w:val="000429BA"/>
    <w:rsid w:val="00046C9A"/>
    <w:rsid w:val="000521D1"/>
    <w:rsid w:val="00052FF2"/>
    <w:rsid w:val="000552D3"/>
    <w:rsid w:val="0005654D"/>
    <w:rsid w:val="00056A0D"/>
    <w:rsid w:val="000579E6"/>
    <w:rsid w:val="00057E77"/>
    <w:rsid w:val="0006546D"/>
    <w:rsid w:val="000708F0"/>
    <w:rsid w:val="00073272"/>
    <w:rsid w:val="00077C98"/>
    <w:rsid w:val="000801EE"/>
    <w:rsid w:val="000807B9"/>
    <w:rsid w:val="00082D1F"/>
    <w:rsid w:val="00083338"/>
    <w:rsid w:val="0008388A"/>
    <w:rsid w:val="0008788C"/>
    <w:rsid w:val="000930D6"/>
    <w:rsid w:val="0009450A"/>
    <w:rsid w:val="00095C97"/>
    <w:rsid w:val="00096D99"/>
    <w:rsid w:val="000A082B"/>
    <w:rsid w:val="000A0FF0"/>
    <w:rsid w:val="000A1ABC"/>
    <w:rsid w:val="000A3EB3"/>
    <w:rsid w:val="000B00DD"/>
    <w:rsid w:val="000B07DB"/>
    <w:rsid w:val="000B0DE9"/>
    <w:rsid w:val="000B39BC"/>
    <w:rsid w:val="000C21FD"/>
    <w:rsid w:val="000C2398"/>
    <w:rsid w:val="000C2705"/>
    <w:rsid w:val="000C4A2A"/>
    <w:rsid w:val="000C530C"/>
    <w:rsid w:val="000D1615"/>
    <w:rsid w:val="000D30AD"/>
    <w:rsid w:val="000D70F5"/>
    <w:rsid w:val="000E01DE"/>
    <w:rsid w:val="000E1C02"/>
    <w:rsid w:val="000E1C86"/>
    <w:rsid w:val="000E5088"/>
    <w:rsid w:val="000F15D1"/>
    <w:rsid w:val="000F1CC2"/>
    <w:rsid w:val="000F2B7C"/>
    <w:rsid w:val="000F3DBB"/>
    <w:rsid w:val="000F56EB"/>
    <w:rsid w:val="000F5D74"/>
    <w:rsid w:val="000F5E9F"/>
    <w:rsid w:val="000F746D"/>
    <w:rsid w:val="000F7AE1"/>
    <w:rsid w:val="001017EF"/>
    <w:rsid w:val="00105ACD"/>
    <w:rsid w:val="00106470"/>
    <w:rsid w:val="00111B74"/>
    <w:rsid w:val="00111CC4"/>
    <w:rsid w:val="00111DD2"/>
    <w:rsid w:val="001123AE"/>
    <w:rsid w:val="00112933"/>
    <w:rsid w:val="00130FE1"/>
    <w:rsid w:val="0013279D"/>
    <w:rsid w:val="00133711"/>
    <w:rsid w:val="001372A2"/>
    <w:rsid w:val="001373B5"/>
    <w:rsid w:val="001441FA"/>
    <w:rsid w:val="00145343"/>
    <w:rsid w:val="0015066D"/>
    <w:rsid w:val="001543E5"/>
    <w:rsid w:val="00157357"/>
    <w:rsid w:val="00162F5A"/>
    <w:rsid w:val="00175FF8"/>
    <w:rsid w:val="0018149F"/>
    <w:rsid w:val="001821E2"/>
    <w:rsid w:val="001964E8"/>
    <w:rsid w:val="00197AA1"/>
    <w:rsid w:val="001A12DC"/>
    <w:rsid w:val="001A319C"/>
    <w:rsid w:val="001A4DFB"/>
    <w:rsid w:val="001A68CC"/>
    <w:rsid w:val="001A70E9"/>
    <w:rsid w:val="001C16EE"/>
    <w:rsid w:val="001C348D"/>
    <w:rsid w:val="001C65E0"/>
    <w:rsid w:val="001D23CF"/>
    <w:rsid w:val="001D40A1"/>
    <w:rsid w:val="001D42D4"/>
    <w:rsid w:val="001D68F7"/>
    <w:rsid w:val="001E5EAA"/>
    <w:rsid w:val="001F1C3F"/>
    <w:rsid w:val="001F1F2B"/>
    <w:rsid w:val="001F309C"/>
    <w:rsid w:val="001F782E"/>
    <w:rsid w:val="00200819"/>
    <w:rsid w:val="00205B6A"/>
    <w:rsid w:val="002147DC"/>
    <w:rsid w:val="00223743"/>
    <w:rsid w:val="00223E85"/>
    <w:rsid w:val="00227A7A"/>
    <w:rsid w:val="00230CA4"/>
    <w:rsid w:val="002323FD"/>
    <w:rsid w:val="00233EB6"/>
    <w:rsid w:val="0023569F"/>
    <w:rsid w:val="002363DC"/>
    <w:rsid w:val="00240B01"/>
    <w:rsid w:val="002419DA"/>
    <w:rsid w:val="002474C1"/>
    <w:rsid w:val="00252EC1"/>
    <w:rsid w:val="00255FF2"/>
    <w:rsid w:val="00264939"/>
    <w:rsid w:val="00264ECA"/>
    <w:rsid w:val="002675AE"/>
    <w:rsid w:val="00274491"/>
    <w:rsid w:val="00275F6A"/>
    <w:rsid w:val="002766A3"/>
    <w:rsid w:val="0028015B"/>
    <w:rsid w:val="00281AB5"/>
    <w:rsid w:val="00283C15"/>
    <w:rsid w:val="002A1769"/>
    <w:rsid w:val="002A4BD8"/>
    <w:rsid w:val="002A6D3E"/>
    <w:rsid w:val="002D5367"/>
    <w:rsid w:val="002D6394"/>
    <w:rsid w:val="002D6D24"/>
    <w:rsid w:val="002E3CC4"/>
    <w:rsid w:val="002E6ADC"/>
    <w:rsid w:val="002F20EA"/>
    <w:rsid w:val="002F6B20"/>
    <w:rsid w:val="0030220E"/>
    <w:rsid w:val="003026B4"/>
    <w:rsid w:val="00304414"/>
    <w:rsid w:val="003130BE"/>
    <w:rsid w:val="00315B4F"/>
    <w:rsid w:val="00315F77"/>
    <w:rsid w:val="003167D2"/>
    <w:rsid w:val="00320E71"/>
    <w:rsid w:val="0032280D"/>
    <w:rsid w:val="00322FD5"/>
    <w:rsid w:val="003241F8"/>
    <w:rsid w:val="003254B9"/>
    <w:rsid w:val="00325CBD"/>
    <w:rsid w:val="003302C6"/>
    <w:rsid w:val="00330CAA"/>
    <w:rsid w:val="00331078"/>
    <w:rsid w:val="00332D8E"/>
    <w:rsid w:val="00345F3B"/>
    <w:rsid w:val="00346881"/>
    <w:rsid w:val="003471EC"/>
    <w:rsid w:val="003630E6"/>
    <w:rsid w:val="003640B0"/>
    <w:rsid w:val="003648F3"/>
    <w:rsid w:val="00364D40"/>
    <w:rsid w:val="003659BC"/>
    <w:rsid w:val="003674FE"/>
    <w:rsid w:val="00380BBB"/>
    <w:rsid w:val="00381612"/>
    <w:rsid w:val="00382C71"/>
    <w:rsid w:val="00390DF9"/>
    <w:rsid w:val="003913F0"/>
    <w:rsid w:val="00393A8E"/>
    <w:rsid w:val="00394CFA"/>
    <w:rsid w:val="003A1E43"/>
    <w:rsid w:val="003A2A34"/>
    <w:rsid w:val="003A3E41"/>
    <w:rsid w:val="003B2DE5"/>
    <w:rsid w:val="003B585C"/>
    <w:rsid w:val="003C1234"/>
    <w:rsid w:val="003C15C8"/>
    <w:rsid w:val="003C218B"/>
    <w:rsid w:val="003C4612"/>
    <w:rsid w:val="003C5684"/>
    <w:rsid w:val="003D17CE"/>
    <w:rsid w:val="003E6326"/>
    <w:rsid w:val="003E7905"/>
    <w:rsid w:val="003F1C55"/>
    <w:rsid w:val="003F2971"/>
    <w:rsid w:val="003F3D8B"/>
    <w:rsid w:val="003F43EA"/>
    <w:rsid w:val="00411C23"/>
    <w:rsid w:val="00414152"/>
    <w:rsid w:val="00423630"/>
    <w:rsid w:val="00423EA6"/>
    <w:rsid w:val="00424387"/>
    <w:rsid w:val="004271A2"/>
    <w:rsid w:val="00433006"/>
    <w:rsid w:val="00434191"/>
    <w:rsid w:val="00444699"/>
    <w:rsid w:val="004463CC"/>
    <w:rsid w:val="004530C7"/>
    <w:rsid w:val="004604BB"/>
    <w:rsid w:val="00461BC7"/>
    <w:rsid w:val="00462519"/>
    <w:rsid w:val="004626C3"/>
    <w:rsid w:val="00465C52"/>
    <w:rsid w:val="004661EE"/>
    <w:rsid w:val="00466DC8"/>
    <w:rsid w:val="004711B3"/>
    <w:rsid w:val="0047663A"/>
    <w:rsid w:val="00484DD9"/>
    <w:rsid w:val="00486219"/>
    <w:rsid w:val="00487B54"/>
    <w:rsid w:val="00491F3F"/>
    <w:rsid w:val="00494939"/>
    <w:rsid w:val="0049757A"/>
    <w:rsid w:val="004A3531"/>
    <w:rsid w:val="004A376E"/>
    <w:rsid w:val="004A53BC"/>
    <w:rsid w:val="004B1283"/>
    <w:rsid w:val="004B51A6"/>
    <w:rsid w:val="004C0ACD"/>
    <w:rsid w:val="004C2570"/>
    <w:rsid w:val="004C3381"/>
    <w:rsid w:val="004C3DF0"/>
    <w:rsid w:val="004D7281"/>
    <w:rsid w:val="004E207D"/>
    <w:rsid w:val="004E2E1A"/>
    <w:rsid w:val="004E7411"/>
    <w:rsid w:val="004F12F8"/>
    <w:rsid w:val="004F1F64"/>
    <w:rsid w:val="004F40F9"/>
    <w:rsid w:val="004F50FF"/>
    <w:rsid w:val="0050152E"/>
    <w:rsid w:val="00502C08"/>
    <w:rsid w:val="005069C8"/>
    <w:rsid w:val="0050717C"/>
    <w:rsid w:val="00510D06"/>
    <w:rsid w:val="005126AA"/>
    <w:rsid w:val="00521E87"/>
    <w:rsid w:val="00532D9E"/>
    <w:rsid w:val="00540916"/>
    <w:rsid w:val="00541A2A"/>
    <w:rsid w:val="00541B67"/>
    <w:rsid w:val="005452D9"/>
    <w:rsid w:val="00551404"/>
    <w:rsid w:val="005526F5"/>
    <w:rsid w:val="00555597"/>
    <w:rsid w:val="005603F4"/>
    <w:rsid w:val="00567B06"/>
    <w:rsid w:val="00571B96"/>
    <w:rsid w:val="00575F40"/>
    <w:rsid w:val="00577306"/>
    <w:rsid w:val="00591057"/>
    <w:rsid w:val="00591ED3"/>
    <w:rsid w:val="005933F0"/>
    <w:rsid w:val="00597175"/>
    <w:rsid w:val="005974FF"/>
    <w:rsid w:val="005A0A43"/>
    <w:rsid w:val="005A504E"/>
    <w:rsid w:val="005A6F85"/>
    <w:rsid w:val="005B6735"/>
    <w:rsid w:val="005B7E90"/>
    <w:rsid w:val="005C11E4"/>
    <w:rsid w:val="005C3749"/>
    <w:rsid w:val="005C511B"/>
    <w:rsid w:val="005C78B5"/>
    <w:rsid w:val="005D4851"/>
    <w:rsid w:val="005D57CD"/>
    <w:rsid w:val="005E58CF"/>
    <w:rsid w:val="005E7428"/>
    <w:rsid w:val="005F21DB"/>
    <w:rsid w:val="00601222"/>
    <w:rsid w:val="00605ABB"/>
    <w:rsid w:val="006142BE"/>
    <w:rsid w:val="00617BF5"/>
    <w:rsid w:val="00620205"/>
    <w:rsid w:val="00627F62"/>
    <w:rsid w:val="006306D9"/>
    <w:rsid w:val="006375F5"/>
    <w:rsid w:val="0064682E"/>
    <w:rsid w:val="00652BA8"/>
    <w:rsid w:val="00657692"/>
    <w:rsid w:val="00657F80"/>
    <w:rsid w:val="006646FB"/>
    <w:rsid w:val="0066494F"/>
    <w:rsid w:val="00665753"/>
    <w:rsid w:val="0066754F"/>
    <w:rsid w:val="00670475"/>
    <w:rsid w:val="0067092F"/>
    <w:rsid w:val="00673121"/>
    <w:rsid w:val="00684622"/>
    <w:rsid w:val="00685DBF"/>
    <w:rsid w:val="00686678"/>
    <w:rsid w:val="006A1F50"/>
    <w:rsid w:val="006A21C8"/>
    <w:rsid w:val="006A3C13"/>
    <w:rsid w:val="006A4876"/>
    <w:rsid w:val="006B180F"/>
    <w:rsid w:val="006B656C"/>
    <w:rsid w:val="006B78FE"/>
    <w:rsid w:val="006C6784"/>
    <w:rsid w:val="006D257F"/>
    <w:rsid w:val="006D2FA6"/>
    <w:rsid w:val="006D3EC3"/>
    <w:rsid w:val="006D425E"/>
    <w:rsid w:val="006D5BF2"/>
    <w:rsid w:val="006E77E7"/>
    <w:rsid w:val="006F1130"/>
    <w:rsid w:val="006F3EBC"/>
    <w:rsid w:val="006F4C0B"/>
    <w:rsid w:val="007070AE"/>
    <w:rsid w:val="00714E35"/>
    <w:rsid w:val="007226DA"/>
    <w:rsid w:val="00724A68"/>
    <w:rsid w:val="007273A4"/>
    <w:rsid w:val="00727F64"/>
    <w:rsid w:val="00731667"/>
    <w:rsid w:val="00740FB0"/>
    <w:rsid w:val="0075135F"/>
    <w:rsid w:val="00765106"/>
    <w:rsid w:val="00766D9E"/>
    <w:rsid w:val="007679D6"/>
    <w:rsid w:val="00771DFA"/>
    <w:rsid w:val="007722ED"/>
    <w:rsid w:val="00777C0B"/>
    <w:rsid w:val="00780417"/>
    <w:rsid w:val="00781013"/>
    <w:rsid w:val="00790755"/>
    <w:rsid w:val="00790DF3"/>
    <w:rsid w:val="00796D5B"/>
    <w:rsid w:val="00797E45"/>
    <w:rsid w:val="00797EF2"/>
    <w:rsid w:val="007A108D"/>
    <w:rsid w:val="007A3877"/>
    <w:rsid w:val="007A3A2C"/>
    <w:rsid w:val="007B1821"/>
    <w:rsid w:val="007B297F"/>
    <w:rsid w:val="007B2C6D"/>
    <w:rsid w:val="007B3509"/>
    <w:rsid w:val="007B6300"/>
    <w:rsid w:val="007C0C0D"/>
    <w:rsid w:val="007C3671"/>
    <w:rsid w:val="007D1493"/>
    <w:rsid w:val="007D6D9D"/>
    <w:rsid w:val="007E0069"/>
    <w:rsid w:val="007E638D"/>
    <w:rsid w:val="007E7A23"/>
    <w:rsid w:val="007F482F"/>
    <w:rsid w:val="00802BBD"/>
    <w:rsid w:val="00803039"/>
    <w:rsid w:val="00814B35"/>
    <w:rsid w:val="00815885"/>
    <w:rsid w:val="00815C51"/>
    <w:rsid w:val="0081735E"/>
    <w:rsid w:val="0082193A"/>
    <w:rsid w:val="00824913"/>
    <w:rsid w:val="00835C83"/>
    <w:rsid w:val="008368B2"/>
    <w:rsid w:val="00836997"/>
    <w:rsid w:val="00837A22"/>
    <w:rsid w:val="00840FE3"/>
    <w:rsid w:val="00843E9E"/>
    <w:rsid w:val="00845978"/>
    <w:rsid w:val="00845D98"/>
    <w:rsid w:val="00850301"/>
    <w:rsid w:val="00862F14"/>
    <w:rsid w:val="0086772D"/>
    <w:rsid w:val="00871651"/>
    <w:rsid w:val="00873EA6"/>
    <w:rsid w:val="008844D8"/>
    <w:rsid w:val="00885A5C"/>
    <w:rsid w:val="00886C65"/>
    <w:rsid w:val="008871BB"/>
    <w:rsid w:val="00892E94"/>
    <w:rsid w:val="00897CDF"/>
    <w:rsid w:val="008A058A"/>
    <w:rsid w:val="008A0880"/>
    <w:rsid w:val="008A0951"/>
    <w:rsid w:val="008A2686"/>
    <w:rsid w:val="008A4B9C"/>
    <w:rsid w:val="008A5B31"/>
    <w:rsid w:val="008B0624"/>
    <w:rsid w:val="008B0E2C"/>
    <w:rsid w:val="008B12A0"/>
    <w:rsid w:val="008B1909"/>
    <w:rsid w:val="008C0F82"/>
    <w:rsid w:val="008C4B40"/>
    <w:rsid w:val="008D2A4C"/>
    <w:rsid w:val="008D51F0"/>
    <w:rsid w:val="008E28D6"/>
    <w:rsid w:val="008E2D00"/>
    <w:rsid w:val="008E2FD3"/>
    <w:rsid w:val="008E555B"/>
    <w:rsid w:val="008E7B66"/>
    <w:rsid w:val="008F5245"/>
    <w:rsid w:val="008F6AEC"/>
    <w:rsid w:val="0090178B"/>
    <w:rsid w:val="00914D93"/>
    <w:rsid w:val="009209D1"/>
    <w:rsid w:val="009273C4"/>
    <w:rsid w:val="00927A3B"/>
    <w:rsid w:val="009379AE"/>
    <w:rsid w:val="009527F2"/>
    <w:rsid w:val="00955F02"/>
    <w:rsid w:val="00964D45"/>
    <w:rsid w:val="00965C55"/>
    <w:rsid w:val="00970429"/>
    <w:rsid w:val="00970911"/>
    <w:rsid w:val="009751C1"/>
    <w:rsid w:val="00975880"/>
    <w:rsid w:val="00976234"/>
    <w:rsid w:val="00977BB2"/>
    <w:rsid w:val="00980895"/>
    <w:rsid w:val="0098362D"/>
    <w:rsid w:val="00984EBB"/>
    <w:rsid w:val="0098550D"/>
    <w:rsid w:val="0098629E"/>
    <w:rsid w:val="00997F74"/>
    <w:rsid w:val="009A4180"/>
    <w:rsid w:val="009B0017"/>
    <w:rsid w:val="009B1715"/>
    <w:rsid w:val="009B3598"/>
    <w:rsid w:val="009B4BB0"/>
    <w:rsid w:val="009C0369"/>
    <w:rsid w:val="009C3B69"/>
    <w:rsid w:val="009E1047"/>
    <w:rsid w:val="009E7AD7"/>
    <w:rsid w:val="009F2F81"/>
    <w:rsid w:val="009F35B5"/>
    <w:rsid w:val="009F3D98"/>
    <w:rsid w:val="00A05047"/>
    <w:rsid w:val="00A1321F"/>
    <w:rsid w:val="00A135C8"/>
    <w:rsid w:val="00A148B1"/>
    <w:rsid w:val="00A176F2"/>
    <w:rsid w:val="00A17E40"/>
    <w:rsid w:val="00A2143B"/>
    <w:rsid w:val="00A21475"/>
    <w:rsid w:val="00A222C6"/>
    <w:rsid w:val="00A24325"/>
    <w:rsid w:val="00A252B4"/>
    <w:rsid w:val="00A25B5E"/>
    <w:rsid w:val="00A3742A"/>
    <w:rsid w:val="00A376B3"/>
    <w:rsid w:val="00A379D4"/>
    <w:rsid w:val="00A44CBD"/>
    <w:rsid w:val="00A52553"/>
    <w:rsid w:val="00A52763"/>
    <w:rsid w:val="00A60C51"/>
    <w:rsid w:val="00A67079"/>
    <w:rsid w:val="00A708B8"/>
    <w:rsid w:val="00A831AC"/>
    <w:rsid w:val="00A9478D"/>
    <w:rsid w:val="00AA29C1"/>
    <w:rsid w:val="00AA4364"/>
    <w:rsid w:val="00AA45EB"/>
    <w:rsid w:val="00AB3B50"/>
    <w:rsid w:val="00AB57D4"/>
    <w:rsid w:val="00AD4B4D"/>
    <w:rsid w:val="00AD52A0"/>
    <w:rsid w:val="00AD7462"/>
    <w:rsid w:val="00AE214B"/>
    <w:rsid w:val="00AE73AB"/>
    <w:rsid w:val="00B0592D"/>
    <w:rsid w:val="00B05C24"/>
    <w:rsid w:val="00B06F03"/>
    <w:rsid w:val="00B12FA8"/>
    <w:rsid w:val="00B23C56"/>
    <w:rsid w:val="00B23CBB"/>
    <w:rsid w:val="00B271AF"/>
    <w:rsid w:val="00B274BA"/>
    <w:rsid w:val="00B30B50"/>
    <w:rsid w:val="00B332BB"/>
    <w:rsid w:val="00B3379D"/>
    <w:rsid w:val="00B3397E"/>
    <w:rsid w:val="00B36657"/>
    <w:rsid w:val="00B3772E"/>
    <w:rsid w:val="00B44CD8"/>
    <w:rsid w:val="00B47771"/>
    <w:rsid w:val="00B56270"/>
    <w:rsid w:val="00B56E55"/>
    <w:rsid w:val="00B65B4C"/>
    <w:rsid w:val="00B843A8"/>
    <w:rsid w:val="00B921E0"/>
    <w:rsid w:val="00B967EE"/>
    <w:rsid w:val="00BA11D0"/>
    <w:rsid w:val="00BA1702"/>
    <w:rsid w:val="00BB3A15"/>
    <w:rsid w:val="00BB59C3"/>
    <w:rsid w:val="00BB6412"/>
    <w:rsid w:val="00BB6BEE"/>
    <w:rsid w:val="00BB746C"/>
    <w:rsid w:val="00BC46E9"/>
    <w:rsid w:val="00BD1DA8"/>
    <w:rsid w:val="00BD4396"/>
    <w:rsid w:val="00BE008A"/>
    <w:rsid w:val="00BF0932"/>
    <w:rsid w:val="00BF3603"/>
    <w:rsid w:val="00BF370B"/>
    <w:rsid w:val="00BF4307"/>
    <w:rsid w:val="00C02170"/>
    <w:rsid w:val="00C02FBD"/>
    <w:rsid w:val="00C067F0"/>
    <w:rsid w:val="00C068FF"/>
    <w:rsid w:val="00C10878"/>
    <w:rsid w:val="00C131C5"/>
    <w:rsid w:val="00C20330"/>
    <w:rsid w:val="00C22762"/>
    <w:rsid w:val="00C22DB1"/>
    <w:rsid w:val="00C23771"/>
    <w:rsid w:val="00C237F7"/>
    <w:rsid w:val="00C23978"/>
    <w:rsid w:val="00C27EB3"/>
    <w:rsid w:val="00C40ACA"/>
    <w:rsid w:val="00C46451"/>
    <w:rsid w:val="00C55CDB"/>
    <w:rsid w:val="00C57CA5"/>
    <w:rsid w:val="00C65890"/>
    <w:rsid w:val="00C66970"/>
    <w:rsid w:val="00C71ED6"/>
    <w:rsid w:val="00C72B69"/>
    <w:rsid w:val="00C763FF"/>
    <w:rsid w:val="00C76523"/>
    <w:rsid w:val="00C774CD"/>
    <w:rsid w:val="00C81CBC"/>
    <w:rsid w:val="00C81D84"/>
    <w:rsid w:val="00C83CFD"/>
    <w:rsid w:val="00C84AE4"/>
    <w:rsid w:val="00C855C7"/>
    <w:rsid w:val="00C869D1"/>
    <w:rsid w:val="00C9335F"/>
    <w:rsid w:val="00CA3533"/>
    <w:rsid w:val="00CA5298"/>
    <w:rsid w:val="00CA52E3"/>
    <w:rsid w:val="00CA637F"/>
    <w:rsid w:val="00CB16B3"/>
    <w:rsid w:val="00CB29B8"/>
    <w:rsid w:val="00CB45A4"/>
    <w:rsid w:val="00CB5D2E"/>
    <w:rsid w:val="00CC0568"/>
    <w:rsid w:val="00CC3D61"/>
    <w:rsid w:val="00CC58FF"/>
    <w:rsid w:val="00CC6F4D"/>
    <w:rsid w:val="00CC762B"/>
    <w:rsid w:val="00CD0BA8"/>
    <w:rsid w:val="00CD6141"/>
    <w:rsid w:val="00CD6B95"/>
    <w:rsid w:val="00CE0039"/>
    <w:rsid w:val="00CE2131"/>
    <w:rsid w:val="00CF281F"/>
    <w:rsid w:val="00CF3289"/>
    <w:rsid w:val="00CF510C"/>
    <w:rsid w:val="00D027E1"/>
    <w:rsid w:val="00D02EE4"/>
    <w:rsid w:val="00D1085D"/>
    <w:rsid w:val="00D1669F"/>
    <w:rsid w:val="00D17D9B"/>
    <w:rsid w:val="00D21788"/>
    <w:rsid w:val="00D27627"/>
    <w:rsid w:val="00D30A16"/>
    <w:rsid w:val="00D31C4D"/>
    <w:rsid w:val="00D32CF8"/>
    <w:rsid w:val="00D34570"/>
    <w:rsid w:val="00D36937"/>
    <w:rsid w:val="00D43524"/>
    <w:rsid w:val="00D461AC"/>
    <w:rsid w:val="00D46F6F"/>
    <w:rsid w:val="00D4773F"/>
    <w:rsid w:val="00D501AA"/>
    <w:rsid w:val="00D50EE2"/>
    <w:rsid w:val="00D56948"/>
    <w:rsid w:val="00D65A81"/>
    <w:rsid w:val="00D710C7"/>
    <w:rsid w:val="00D77CAE"/>
    <w:rsid w:val="00D8140F"/>
    <w:rsid w:val="00D84CF7"/>
    <w:rsid w:val="00D901E9"/>
    <w:rsid w:val="00D9081C"/>
    <w:rsid w:val="00D95912"/>
    <w:rsid w:val="00D9653B"/>
    <w:rsid w:val="00DA557F"/>
    <w:rsid w:val="00DA55D5"/>
    <w:rsid w:val="00DB0554"/>
    <w:rsid w:val="00DB0750"/>
    <w:rsid w:val="00DB46DE"/>
    <w:rsid w:val="00DC0310"/>
    <w:rsid w:val="00DC076B"/>
    <w:rsid w:val="00DC395C"/>
    <w:rsid w:val="00DC6A95"/>
    <w:rsid w:val="00DD260A"/>
    <w:rsid w:val="00DD28E5"/>
    <w:rsid w:val="00DD38B5"/>
    <w:rsid w:val="00DD528B"/>
    <w:rsid w:val="00DD5A1D"/>
    <w:rsid w:val="00DD6B1A"/>
    <w:rsid w:val="00DD7BEF"/>
    <w:rsid w:val="00DE767D"/>
    <w:rsid w:val="00E01078"/>
    <w:rsid w:val="00E11315"/>
    <w:rsid w:val="00E13EB5"/>
    <w:rsid w:val="00E1649A"/>
    <w:rsid w:val="00E16890"/>
    <w:rsid w:val="00E16A20"/>
    <w:rsid w:val="00E20846"/>
    <w:rsid w:val="00E22FBB"/>
    <w:rsid w:val="00E271BA"/>
    <w:rsid w:val="00E301E7"/>
    <w:rsid w:val="00E32B94"/>
    <w:rsid w:val="00E335C7"/>
    <w:rsid w:val="00E34746"/>
    <w:rsid w:val="00E36154"/>
    <w:rsid w:val="00E41B26"/>
    <w:rsid w:val="00E41B34"/>
    <w:rsid w:val="00E47BE4"/>
    <w:rsid w:val="00E521D2"/>
    <w:rsid w:val="00E52F5D"/>
    <w:rsid w:val="00E561E5"/>
    <w:rsid w:val="00E60143"/>
    <w:rsid w:val="00E620E0"/>
    <w:rsid w:val="00E70CFE"/>
    <w:rsid w:val="00E72092"/>
    <w:rsid w:val="00E73D18"/>
    <w:rsid w:val="00E80BB3"/>
    <w:rsid w:val="00E85A56"/>
    <w:rsid w:val="00E872AC"/>
    <w:rsid w:val="00E9111C"/>
    <w:rsid w:val="00E96CA1"/>
    <w:rsid w:val="00E97F97"/>
    <w:rsid w:val="00EA08D8"/>
    <w:rsid w:val="00EA4243"/>
    <w:rsid w:val="00EA5847"/>
    <w:rsid w:val="00EA5E9D"/>
    <w:rsid w:val="00EA7B99"/>
    <w:rsid w:val="00EB5EA1"/>
    <w:rsid w:val="00EC19FE"/>
    <w:rsid w:val="00EC58B8"/>
    <w:rsid w:val="00ED1790"/>
    <w:rsid w:val="00ED3F54"/>
    <w:rsid w:val="00ED4524"/>
    <w:rsid w:val="00ED6585"/>
    <w:rsid w:val="00EE0B05"/>
    <w:rsid w:val="00EE3FA2"/>
    <w:rsid w:val="00EE7930"/>
    <w:rsid w:val="00EF4EAE"/>
    <w:rsid w:val="00EF4F09"/>
    <w:rsid w:val="00F00A2A"/>
    <w:rsid w:val="00F031DD"/>
    <w:rsid w:val="00F048A8"/>
    <w:rsid w:val="00F05CD8"/>
    <w:rsid w:val="00F12362"/>
    <w:rsid w:val="00F148D9"/>
    <w:rsid w:val="00F17F3D"/>
    <w:rsid w:val="00F21631"/>
    <w:rsid w:val="00F21BDC"/>
    <w:rsid w:val="00F237D1"/>
    <w:rsid w:val="00F24F08"/>
    <w:rsid w:val="00F2680C"/>
    <w:rsid w:val="00F27910"/>
    <w:rsid w:val="00F31D91"/>
    <w:rsid w:val="00F33050"/>
    <w:rsid w:val="00F34628"/>
    <w:rsid w:val="00F359B9"/>
    <w:rsid w:val="00F411C9"/>
    <w:rsid w:val="00F43314"/>
    <w:rsid w:val="00F450CC"/>
    <w:rsid w:val="00F5157C"/>
    <w:rsid w:val="00F51AF4"/>
    <w:rsid w:val="00F57E1D"/>
    <w:rsid w:val="00F64769"/>
    <w:rsid w:val="00F770B0"/>
    <w:rsid w:val="00F80C64"/>
    <w:rsid w:val="00F84EC4"/>
    <w:rsid w:val="00F8704C"/>
    <w:rsid w:val="00F90D63"/>
    <w:rsid w:val="00F90F8B"/>
    <w:rsid w:val="00F926DC"/>
    <w:rsid w:val="00F92F27"/>
    <w:rsid w:val="00FA06B8"/>
    <w:rsid w:val="00FB18A2"/>
    <w:rsid w:val="00FB507A"/>
    <w:rsid w:val="00FD319D"/>
    <w:rsid w:val="00FD524B"/>
    <w:rsid w:val="00FD6004"/>
    <w:rsid w:val="00FE4974"/>
    <w:rsid w:val="00FE6003"/>
    <w:rsid w:val="00FE6043"/>
    <w:rsid w:val="00FE6D45"/>
    <w:rsid w:val="00FF7BAF"/>
    <w:rsid w:val="0660E9C0"/>
    <w:rsid w:val="13095DA0"/>
    <w:rsid w:val="1FD29076"/>
    <w:rsid w:val="34829F40"/>
    <w:rsid w:val="4C774951"/>
    <w:rsid w:val="4FB705EC"/>
    <w:rsid w:val="73DCA1B5"/>
    <w:rsid w:val="7B90F60F"/>
    <w:rsid w:val="7CBE4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7F482F"/>
    <w:pPr>
      <w:spacing w:line="240" w:lineRule="auto"/>
    </w:pPr>
  </w:style>
  <w:style w:type="paragraph" w:styleId="Geenafstand">
    <w:name w:val="No Spacing"/>
    <w:uiPriority w:val="1"/>
    <w:qFormat/>
    <w:rsid w:val="007C0C0D"/>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9F2F-BD52-408D-8C83-0BBB87AA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3.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4.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1</Pages>
  <Words>412</Words>
  <Characters>2266</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t Garritsen</cp:lastModifiedBy>
  <cp:revision>2</cp:revision>
  <cp:lastPrinted>2024-12-09T12:13:00Z</cp:lastPrinted>
  <dcterms:created xsi:type="dcterms:W3CDTF">2025-02-01T10:47:00Z</dcterms:created>
  <dcterms:modified xsi:type="dcterms:W3CDTF">2025-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